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.25pt;height:53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48679659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7943B973" w:rsidR="00CC3132" w:rsidRPr="00680595" w:rsidRDefault="000E10CA" w:rsidP="00B113B7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</w:t>
            </w:r>
            <w:r w:rsidR="00B113B7">
              <w:rPr>
                <w:spacing w:val="-10"/>
                <w:szCs w:val="24"/>
              </w:rPr>
              <w:t>от 15.06.2023</w:t>
            </w:r>
            <w:r w:rsidR="009E20EF">
              <w:rPr>
                <w:spacing w:val="-10"/>
                <w:szCs w:val="24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4DFF6FB3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B113B7" w:rsidRPr="00B113B7">
              <w:rPr>
                <w:spacing w:val="-10"/>
                <w:sz w:val="32"/>
                <w:szCs w:val="32"/>
                <w:u w:val="single"/>
              </w:rPr>
              <w:t>463</w:t>
            </w:r>
            <w:r w:rsidR="000E7337" w:rsidRPr="00B113B7">
              <w:rPr>
                <w:spacing w:val="-10"/>
                <w:sz w:val="24"/>
                <w:szCs w:val="24"/>
                <w:u w:val="single"/>
              </w:rPr>
              <w:t xml:space="preserve">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561E0B17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0151BF99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9E20EF">
        <w:rPr>
          <w:sz w:val="26"/>
          <w:szCs w:val="26"/>
        </w:rPr>
        <w:t>30</w:t>
      </w:r>
      <w:r w:rsidR="00A07B16" w:rsidRPr="00D10993">
        <w:rPr>
          <w:sz w:val="26"/>
          <w:szCs w:val="26"/>
        </w:rPr>
        <w:t>.</w:t>
      </w:r>
      <w:r w:rsidR="00974BF4">
        <w:rPr>
          <w:sz w:val="26"/>
          <w:szCs w:val="26"/>
        </w:rPr>
        <w:t>0</w:t>
      </w:r>
      <w:r w:rsidR="009E20EF">
        <w:rPr>
          <w:sz w:val="26"/>
          <w:szCs w:val="26"/>
        </w:rPr>
        <w:t>5</w:t>
      </w:r>
      <w:r w:rsidR="00194797" w:rsidRPr="00D10993">
        <w:rPr>
          <w:sz w:val="26"/>
          <w:szCs w:val="26"/>
        </w:rPr>
        <w:t>.202</w:t>
      </w:r>
      <w:r w:rsidR="00974BF4">
        <w:rPr>
          <w:sz w:val="26"/>
          <w:szCs w:val="26"/>
        </w:rPr>
        <w:t>3</w:t>
      </w:r>
      <w:r w:rsidR="000F78D0" w:rsidRPr="00D10993">
        <w:rPr>
          <w:sz w:val="26"/>
          <w:szCs w:val="26"/>
        </w:rPr>
        <w:t xml:space="preserve"> года № </w:t>
      </w:r>
      <w:r w:rsidR="00974BF4">
        <w:rPr>
          <w:sz w:val="26"/>
          <w:szCs w:val="26"/>
        </w:rPr>
        <w:t>2</w:t>
      </w:r>
      <w:r w:rsidR="009E20EF">
        <w:rPr>
          <w:sz w:val="26"/>
          <w:szCs w:val="26"/>
        </w:rPr>
        <w:t>27</w:t>
      </w:r>
      <w:r w:rsidR="000F78D0" w:rsidRPr="00D10993">
        <w:rPr>
          <w:sz w:val="26"/>
          <w:szCs w:val="26"/>
        </w:rPr>
        <w:t>-рс «</w:t>
      </w:r>
      <w:r w:rsidR="000070B6" w:rsidRPr="009A2EEB">
        <w:rPr>
          <w:color w:val="000000"/>
          <w:szCs w:val="28"/>
        </w:rPr>
        <w:t xml:space="preserve">О внесении изменений в районный бюджет </w:t>
      </w:r>
      <w:r w:rsidR="000F78D0" w:rsidRPr="00D10993">
        <w:rPr>
          <w:sz w:val="26"/>
          <w:szCs w:val="26"/>
        </w:rPr>
        <w:t xml:space="preserve">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96D128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57545A">
        <w:rPr>
          <w:sz w:val="26"/>
          <w:szCs w:val="26"/>
        </w:rPr>
        <w:t>5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613844C" w14:textId="05C7156E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62E6DD5" w14:textId="77777777" w:rsidR="00B113B7" w:rsidRDefault="00B113B7" w:rsidP="00D2439C">
      <w:pPr>
        <w:spacing w:line="240" w:lineRule="auto"/>
        <w:ind w:firstLine="0"/>
        <w:jc w:val="left"/>
        <w:rPr>
          <w:szCs w:val="28"/>
        </w:rPr>
      </w:pPr>
    </w:p>
    <w:p w14:paraId="67A91858" w14:textId="77777777" w:rsidR="00952F5F" w:rsidRDefault="00952F5F" w:rsidP="00D2439C">
      <w:pPr>
        <w:spacing w:line="240" w:lineRule="auto"/>
        <w:ind w:firstLine="709"/>
        <w:jc w:val="right"/>
        <w:rPr>
          <w:sz w:val="26"/>
          <w:szCs w:val="26"/>
        </w:rPr>
      </w:pPr>
    </w:p>
    <w:p w14:paraId="2F0F33E9" w14:textId="77777777" w:rsidR="00D2439C" w:rsidRPr="00EF41B9" w:rsidRDefault="00120621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lastRenderedPageBreak/>
        <w:t>П</w:t>
      </w:r>
      <w:r w:rsidR="00D2439C" w:rsidRPr="00EF41B9">
        <w:rPr>
          <w:sz w:val="26"/>
          <w:szCs w:val="26"/>
        </w:rPr>
        <w:t>риложение №1</w:t>
      </w:r>
    </w:p>
    <w:p w14:paraId="7547470F" w14:textId="77777777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A7E0D59" w14:textId="77777777" w:rsidR="00A25839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0D2F5C2" w14:textId="48D0A682" w:rsidR="00D2439C" w:rsidRPr="00EF41B9" w:rsidRDefault="00F902DD" w:rsidP="00F902DD">
      <w:pPr>
        <w:spacing w:line="240" w:lineRule="auto"/>
        <w:ind w:firstLine="709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D2439C" w:rsidRPr="00EF41B9">
        <w:rPr>
          <w:sz w:val="26"/>
          <w:szCs w:val="26"/>
        </w:rPr>
        <w:t>от</w:t>
      </w:r>
      <w:r w:rsidR="00D00C01" w:rsidRPr="00EF41B9">
        <w:rPr>
          <w:sz w:val="26"/>
          <w:szCs w:val="26"/>
        </w:rPr>
        <w:t xml:space="preserve"> </w:t>
      </w:r>
      <w:bookmarkStart w:id="0" w:name="_GoBack"/>
      <w:r w:rsidR="00B113B7" w:rsidRPr="00B113B7">
        <w:rPr>
          <w:sz w:val="26"/>
          <w:szCs w:val="26"/>
          <w:u w:val="single"/>
        </w:rPr>
        <w:t>15.06.2023г</w:t>
      </w:r>
      <w:bookmarkEnd w:id="0"/>
      <w:r w:rsidR="00B113B7">
        <w:rPr>
          <w:sz w:val="26"/>
          <w:szCs w:val="26"/>
        </w:rPr>
        <w:t xml:space="preserve">. </w:t>
      </w:r>
      <w:r w:rsidR="00D2439C" w:rsidRPr="00EF41B9">
        <w:rPr>
          <w:sz w:val="26"/>
          <w:szCs w:val="26"/>
        </w:rPr>
        <w:t>№</w:t>
      </w:r>
      <w:r w:rsidR="001D7DD9">
        <w:rPr>
          <w:sz w:val="26"/>
          <w:szCs w:val="26"/>
        </w:rPr>
        <w:t xml:space="preserve"> </w:t>
      </w:r>
      <w:r w:rsidR="00B113B7">
        <w:rPr>
          <w:sz w:val="26"/>
          <w:szCs w:val="26"/>
          <w:u w:val="single"/>
        </w:rPr>
        <w:t>463</w:t>
      </w:r>
      <w:r w:rsidR="001D7DD9">
        <w:rPr>
          <w:sz w:val="26"/>
          <w:szCs w:val="26"/>
        </w:rPr>
        <w:t xml:space="preserve">       </w:t>
      </w:r>
      <w:r w:rsidR="00A25839" w:rsidRPr="00EF41B9">
        <w:rPr>
          <w:sz w:val="26"/>
          <w:szCs w:val="26"/>
        </w:rPr>
        <w:t xml:space="preserve">            </w:t>
      </w:r>
      <w:r w:rsidR="0056416C" w:rsidRPr="00EF41B9">
        <w:rPr>
          <w:sz w:val="26"/>
          <w:szCs w:val="26"/>
          <w:u w:val="single"/>
        </w:rPr>
        <w:t xml:space="preserve"> </w:t>
      </w:r>
      <w:r w:rsidR="00A25839" w:rsidRPr="00EF41B9">
        <w:rPr>
          <w:sz w:val="26"/>
          <w:szCs w:val="26"/>
          <w:u w:val="single"/>
        </w:rPr>
        <w:t xml:space="preserve">    </w:t>
      </w:r>
      <w:r w:rsidR="0056416C" w:rsidRPr="00EF41B9">
        <w:rPr>
          <w:sz w:val="26"/>
          <w:szCs w:val="26"/>
          <w:u w:val="single"/>
        </w:rPr>
        <w:t xml:space="preserve">             </w:t>
      </w:r>
    </w:p>
    <w:p w14:paraId="182AF8EF" w14:textId="77777777" w:rsidR="00D2439C" w:rsidRPr="00EF41B9" w:rsidRDefault="00D2439C" w:rsidP="00767EF7">
      <w:pPr>
        <w:spacing w:line="240" w:lineRule="auto"/>
        <w:ind w:firstLine="709"/>
        <w:rPr>
          <w:sz w:val="26"/>
          <w:szCs w:val="26"/>
        </w:rPr>
      </w:pPr>
    </w:p>
    <w:p w14:paraId="439C9A0D" w14:textId="77777777" w:rsidR="009E0F91" w:rsidRPr="00EF41B9" w:rsidRDefault="009E0F91" w:rsidP="009E0F91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5D17CEC5" w14:textId="77777777" w:rsidR="00952F5F" w:rsidRDefault="00952F5F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43D7F" w14:textId="77777777" w:rsidR="00952F5F" w:rsidRDefault="00952F5F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24E3A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</w:p>
    <w:p w14:paraId="212FD2AD" w14:textId="77777777" w:rsidR="0057545A" w:rsidRPr="00952F5F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952F5F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14:paraId="42B1F4E3" w14:textId="4A26ED22" w:rsidR="0057545A" w:rsidRPr="00952F5F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952F5F">
        <w:rPr>
          <w:rFonts w:ascii="Times New Roman" w:hAnsi="Times New Roman" w:cs="Times New Roman"/>
          <w:sz w:val="26"/>
          <w:szCs w:val="26"/>
        </w:rPr>
        <w:t>на 2019-2025 годы».</w:t>
      </w:r>
    </w:p>
    <w:p w14:paraId="400C9197" w14:textId="77777777" w:rsidR="0057545A" w:rsidRPr="00952F5F" w:rsidRDefault="0057545A" w:rsidP="0057545A">
      <w:pPr>
        <w:spacing w:line="240" w:lineRule="auto"/>
        <w:ind w:firstLine="709"/>
        <w:rPr>
          <w:sz w:val="26"/>
          <w:szCs w:val="26"/>
        </w:rPr>
      </w:pPr>
    </w:p>
    <w:p w14:paraId="062DDE79" w14:textId="1E7DAAC7" w:rsidR="002A6EEB" w:rsidRPr="00952F5F" w:rsidRDefault="002A6EEB" w:rsidP="002A6EEB">
      <w:pPr>
        <w:pStyle w:val="afd"/>
        <w:ind w:left="0" w:firstLine="680"/>
        <w:jc w:val="both"/>
        <w:rPr>
          <w:sz w:val="26"/>
          <w:szCs w:val="26"/>
        </w:rPr>
      </w:pPr>
      <w:r w:rsidRPr="00952F5F">
        <w:rPr>
          <w:sz w:val="26"/>
          <w:szCs w:val="26"/>
        </w:rPr>
        <w:t xml:space="preserve">1. </w:t>
      </w:r>
      <w:r w:rsidR="0057545A" w:rsidRPr="00952F5F">
        <w:rPr>
          <w:sz w:val="26"/>
          <w:szCs w:val="26"/>
        </w:rPr>
        <w:t>В паспорте муниципальной программы «Развитие системы эффективного муниципального управления Добринского муниципального района на 2019-2025 годы»</w:t>
      </w:r>
      <w:r w:rsidRPr="00952F5F">
        <w:rPr>
          <w:sz w:val="26"/>
          <w:szCs w:val="26"/>
        </w:rPr>
        <w:t>:</w:t>
      </w:r>
    </w:p>
    <w:p w14:paraId="0ED38ED3" w14:textId="633CEFDF" w:rsidR="002A6EEB" w:rsidRDefault="002A6EEB" w:rsidP="002A6EEB">
      <w:pPr>
        <w:pStyle w:val="afd"/>
        <w:ind w:left="0" w:firstLine="709"/>
        <w:rPr>
          <w:sz w:val="26"/>
          <w:szCs w:val="26"/>
        </w:rPr>
      </w:pPr>
      <w:r w:rsidRPr="00952F5F">
        <w:rPr>
          <w:sz w:val="26"/>
          <w:szCs w:val="26"/>
        </w:rPr>
        <w:t>1.1</w:t>
      </w:r>
      <w:r w:rsidR="00952F5F">
        <w:rPr>
          <w:sz w:val="26"/>
          <w:szCs w:val="26"/>
        </w:rPr>
        <w:t>.</w:t>
      </w:r>
      <w:r w:rsidRPr="00952F5F">
        <w:rPr>
          <w:sz w:val="26"/>
          <w:szCs w:val="26"/>
        </w:rPr>
        <w:t xml:space="preserve"> позицию «Соисполнители» изложить в следующей редакции:</w:t>
      </w:r>
    </w:p>
    <w:p w14:paraId="21981A7D" w14:textId="77777777" w:rsidR="00952F5F" w:rsidRPr="00952F5F" w:rsidRDefault="00952F5F" w:rsidP="002A6EEB">
      <w:pPr>
        <w:pStyle w:val="afd"/>
        <w:ind w:left="0" w:firstLine="709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2A6EEB" w14:paraId="21C43F65" w14:textId="77777777" w:rsidTr="002A6EEB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0E4558" w14:textId="77777777" w:rsidR="002A6EEB" w:rsidRDefault="002A6EE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86ECA7" w14:textId="77777777" w:rsidR="002A6EEB" w:rsidRDefault="002A6EE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митет экономики и инвестиционной деятельност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14:paraId="2031988A" w14:textId="77777777" w:rsidR="002A6EEB" w:rsidRDefault="002A6EE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дел бухгалтерского учета и отчетност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дминистрации  муниципальн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  <w:p w14:paraId="29B59FC1" w14:textId="77777777" w:rsidR="002A6EEB" w:rsidRDefault="002A6EE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финансов администрации муниципального района</w:t>
            </w:r>
          </w:p>
          <w:p w14:paraId="00C0CC47" w14:textId="77777777" w:rsidR="002A6EEB" w:rsidRDefault="002A6EE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-счетная комиссия</w:t>
            </w:r>
          </w:p>
          <w:p w14:paraId="37BE7CBD" w14:textId="26FCFAFC" w:rsidR="002A6EEB" w:rsidRDefault="002A6EE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сельского хозяйства, имущественных и земельных отношений</w:t>
            </w:r>
          </w:p>
        </w:tc>
      </w:tr>
    </w:tbl>
    <w:p w14:paraId="1B1E7A71" w14:textId="77777777" w:rsidR="002A6EEB" w:rsidRPr="002A6EEB" w:rsidRDefault="002A6EEB" w:rsidP="002A6EEB">
      <w:pPr>
        <w:pStyle w:val="afd"/>
        <w:ind w:left="1069"/>
        <w:rPr>
          <w:szCs w:val="28"/>
        </w:rPr>
      </w:pPr>
    </w:p>
    <w:p w14:paraId="3D3A21A0" w14:textId="33CB1C46" w:rsidR="0057545A" w:rsidRPr="002A6EEB" w:rsidRDefault="002A6EEB" w:rsidP="002A6EEB">
      <w:pPr>
        <w:spacing w:line="240" w:lineRule="auto"/>
        <w:rPr>
          <w:szCs w:val="28"/>
        </w:rPr>
      </w:pPr>
      <w:r w:rsidRPr="002A6EEB">
        <w:rPr>
          <w:sz w:val="26"/>
          <w:szCs w:val="26"/>
        </w:rPr>
        <w:t>1.2</w:t>
      </w:r>
      <w:r w:rsidR="00952F5F">
        <w:rPr>
          <w:sz w:val="26"/>
          <w:szCs w:val="26"/>
        </w:rPr>
        <w:t>.</w:t>
      </w:r>
      <w:r w:rsidR="0057545A" w:rsidRPr="002A6EEB">
        <w:rPr>
          <w:sz w:val="26"/>
          <w:szCs w:val="26"/>
        </w:rPr>
        <w:t xml:space="preserve"> позицию «</w:t>
      </w:r>
      <w:r w:rsidR="0057545A" w:rsidRPr="002A6EEB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504DCA" w:rsidRPr="00D10993" w14:paraId="5B4AC23D" w14:textId="77777777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16D1C" w14:textId="77777777" w:rsidR="00504DCA" w:rsidRPr="00D10993" w:rsidRDefault="00504DCA" w:rsidP="00504DC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23B31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5A9A9D86" w14:textId="64D831B4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3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572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389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899F68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45941CA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5E1CB4C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0E50C67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101 081 434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BD95F60" w14:textId="0036AC5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CC3132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9E20E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3132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E20EF">
              <w:rPr>
                <w:rFonts w:eastAsia="Calibri"/>
                <w:sz w:val="24"/>
                <w:szCs w:val="24"/>
                <w:lang w:eastAsia="en-US"/>
              </w:rPr>
              <w:t>308 668</w:t>
            </w:r>
            <w:r w:rsidR="00CC3132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E20EF">
              <w:rPr>
                <w:rFonts w:eastAsia="Calibri"/>
                <w:sz w:val="24"/>
                <w:szCs w:val="24"/>
                <w:lang w:eastAsia="en-US"/>
              </w:rPr>
              <w:t>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D2CB18D" w14:textId="50CFFD6B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2 978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6A45998" w14:textId="5A0D8DE1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3 66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A0E014C" w14:textId="07237313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1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2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36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6549BB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46E6DD4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1C2C04F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47586B4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2618F8DC" w14:textId="7AD71112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6A4A18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A4A18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6A4A18">
              <w:rPr>
                <w:rFonts w:eastAsia="Calibri"/>
                <w:sz w:val="24"/>
                <w:szCs w:val="24"/>
                <w:lang w:eastAsia="en-US"/>
              </w:rPr>
              <w:t>444 926,73</w:t>
            </w:r>
            <w:r w:rsidR="006A4A18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270FD6E1" w14:textId="34C6338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786BCC4E" w14:textId="5A89C4AB" w:rsidR="002A6EEB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B14D18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18B73150" w14:textId="3D67C0BA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16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51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52F5F">
              <w:rPr>
                <w:rFonts w:eastAsia="Calibri"/>
                <w:sz w:val="24"/>
                <w:szCs w:val="24"/>
                <w:lang w:eastAsia="en-US"/>
              </w:rPr>
              <w:t>8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14:paraId="46EB9AE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57A2B61C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1831255E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30734EC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="00970317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14 095,2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2A21B02" w14:textId="0593DF75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D08E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E20E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D08E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E20EF">
              <w:rPr>
                <w:rFonts w:eastAsia="Calibri"/>
                <w:sz w:val="24"/>
                <w:szCs w:val="24"/>
                <w:lang w:eastAsia="en-US"/>
              </w:rPr>
              <w:t>195</w:t>
            </w:r>
            <w:r w:rsidR="00ED08E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20EF"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="00ED08E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E20EF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FF2F917" w14:textId="0ED4A0F8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57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74AA746" w14:textId="00F5C319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7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  <w:p w14:paraId="25FFD996" w14:textId="7355620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34B08F6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50A3AB6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31F410D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7B371AA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0C06D0B1" w14:textId="7B2D188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C80BD2F" w14:textId="41548260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71E6BEB0" w14:textId="2D4BD084" w:rsidR="00504DCA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14:paraId="3C2E67A4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080B235" w14:textId="77777777" w:rsidR="00680595" w:rsidRPr="00D10993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7E0B572A" w14:textId="77777777" w:rsidR="00D41194" w:rsidRDefault="00D41194" w:rsidP="0057545A">
      <w:pPr>
        <w:spacing w:line="240" w:lineRule="auto"/>
        <w:ind w:firstLine="709"/>
        <w:rPr>
          <w:bCs/>
          <w:szCs w:val="28"/>
        </w:rPr>
      </w:pPr>
    </w:p>
    <w:p w14:paraId="5546BB83" w14:textId="77777777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C3723" w:rsidRPr="00D10993" w14:paraId="3F15A639" w14:textId="77777777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DF864A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FBE1E" w14:textId="18AA98D8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139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630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C9D5AD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6BB2D10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460AF61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2D903291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 931 363,6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FF0A677" w14:textId="2C80A0A4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226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82268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82268">
              <w:rPr>
                <w:rFonts w:eastAsia="Calibri"/>
                <w:sz w:val="24"/>
                <w:szCs w:val="24"/>
                <w:lang w:eastAsia="en-US"/>
              </w:rPr>
              <w:t>578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782268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E2EE924" w14:textId="5AD8B8CC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0 577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8B2CF9E" w14:textId="77D712DE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1 265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ED38317" w14:textId="72F2C44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0 282 736,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358E70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24A3603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AAFF18F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3AD2B5E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4099D056" w14:textId="676512F8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444 926,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7DA5685" w14:textId="6AC71347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E362002" w14:textId="57DDFFE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D76B196" w14:textId="55792C99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5 </w:t>
            </w:r>
            <w:r w:rsidR="001F234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56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893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41194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D879E90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26DAB056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2EABABA9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0AE532C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5D91771" w14:textId="52027B75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51 </w:t>
            </w:r>
            <w:r w:rsidR="00782268">
              <w:rPr>
                <w:rFonts w:eastAsia="Calibri"/>
                <w:sz w:val="24"/>
                <w:szCs w:val="24"/>
                <w:lang w:eastAsia="en-US"/>
              </w:rPr>
              <w:t>665 651</w:t>
            </w:r>
            <w:r w:rsidR="00E63D4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82268"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4651128" w14:textId="3D43A583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55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5013D4" w14:textId="21DB26C4" w:rsidR="00AC3723" w:rsidRPr="00D10993" w:rsidRDefault="00AC372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72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4A29DA06" w14:textId="77777777" w:rsidR="00D10993" w:rsidRDefault="00D10993" w:rsidP="00D10993">
      <w:pPr>
        <w:pStyle w:val="afd"/>
        <w:ind w:left="284"/>
        <w:jc w:val="both"/>
        <w:rPr>
          <w:bCs/>
        </w:rPr>
      </w:pPr>
    </w:p>
    <w:p w14:paraId="54B84CDD" w14:textId="77777777" w:rsidR="00AC3723" w:rsidRPr="00D10993" w:rsidRDefault="00AC3723" w:rsidP="00AC3723">
      <w:pPr>
        <w:pStyle w:val="afd"/>
        <w:ind w:left="360"/>
        <w:jc w:val="both"/>
        <w:rPr>
          <w:bCs/>
        </w:rPr>
      </w:pPr>
    </w:p>
    <w:p w14:paraId="165EAA03" w14:textId="22F0D845" w:rsidR="002A6EEB" w:rsidRDefault="00782268" w:rsidP="00952F5F">
      <w:pPr>
        <w:spacing w:line="240" w:lineRule="auto"/>
        <w:ind w:firstLine="709"/>
        <w:rPr>
          <w:szCs w:val="28"/>
        </w:rPr>
      </w:pPr>
      <w:r>
        <w:rPr>
          <w:sz w:val="26"/>
          <w:szCs w:val="26"/>
        </w:rPr>
        <w:t>3</w:t>
      </w:r>
      <w:r w:rsidR="005A388A">
        <w:rPr>
          <w:sz w:val="26"/>
          <w:szCs w:val="26"/>
        </w:rPr>
        <w:t xml:space="preserve">. </w:t>
      </w:r>
      <w:r w:rsidR="002A6EEB" w:rsidRPr="002A6EEB">
        <w:rPr>
          <w:bCs/>
          <w:sz w:val="26"/>
          <w:szCs w:val="26"/>
        </w:rPr>
        <w:t>В паспорте подпрограммы 2 «</w:t>
      </w:r>
      <w:r w:rsidR="002A6EEB" w:rsidRPr="002A6EEB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</w:t>
      </w:r>
      <w:proofErr w:type="spellStart"/>
      <w:r w:rsidR="002A6EEB" w:rsidRPr="002A6EEB">
        <w:rPr>
          <w:rFonts w:eastAsia="Calibri"/>
          <w:sz w:val="26"/>
          <w:szCs w:val="26"/>
          <w:lang w:eastAsia="en-US"/>
        </w:rPr>
        <w:t>Добринского</w:t>
      </w:r>
      <w:proofErr w:type="spellEnd"/>
      <w:r w:rsidR="002A6EEB" w:rsidRPr="002A6EEB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="002A6EEB" w:rsidRPr="002A6EEB">
        <w:rPr>
          <w:bCs/>
          <w:sz w:val="26"/>
          <w:szCs w:val="26"/>
        </w:rPr>
        <w:t xml:space="preserve">» </w:t>
      </w:r>
      <w:r w:rsidR="002A6EEB" w:rsidRPr="002A6EEB">
        <w:rPr>
          <w:sz w:val="26"/>
          <w:szCs w:val="26"/>
        </w:rPr>
        <w:t>позицию «</w:t>
      </w:r>
      <w:r w:rsidR="002A6EEB" w:rsidRPr="002A6EEB">
        <w:rPr>
          <w:rFonts w:eastAsia="Calibri"/>
          <w:sz w:val="26"/>
          <w:szCs w:val="26"/>
          <w:lang w:eastAsia="en-US"/>
        </w:rPr>
        <w:t>Ответственный исполнитель и (или) соисполнители</w:t>
      </w:r>
      <w:r w:rsidR="002A6EEB" w:rsidRPr="002A6EEB">
        <w:rPr>
          <w:sz w:val="26"/>
          <w:szCs w:val="26"/>
        </w:rPr>
        <w:t>» изложить в следующей редакции</w:t>
      </w:r>
      <w:r w:rsidR="002A6EEB" w:rsidRPr="002A6EEB">
        <w:rPr>
          <w:szCs w:val="28"/>
        </w:rPr>
        <w:t>:</w:t>
      </w:r>
    </w:p>
    <w:tbl>
      <w:tblPr>
        <w:tblW w:w="97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15"/>
        <w:gridCol w:w="7166"/>
      </w:tblGrid>
      <w:tr w:rsidR="002A6EEB" w14:paraId="7334E7F7" w14:textId="77777777" w:rsidTr="00CD546F">
        <w:trPr>
          <w:trHeight w:val="742"/>
        </w:trPr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FAEC407" w14:textId="77777777" w:rsidR="002A6EEB" w:rsidRDefault="002A6EEB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и (или) соисполнители</w:t>
            </w:r>
          </w:p>
        </w:tc>
        <w:tc>
          <w:tcPr>
            <w:tcW w:w="7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FB3E411" w14:textId="77777777" w:rsidR="002A6EEB" w:rsidRDefault="002A6EEB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ки и инвестиционной деятельности администрации муниципального района</w:t>
            </w:r>
          </w:p>
          <w:p w14:paraId="1EA320FA" w14:textId="3AF65F1F" w:rsidR="002A6EEB" w:rsidRDefault="002A6EEB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сельского хозяйства, имущественных и земельных отношений</w:t>
            </w:r>
          </w:p>
        </w:tc>
      </w:tr>
    </w:tbl>
    <w:p w14:paraId="68125E25" w14:textId="77777777" w:rsidR="00952F5F" w:rsidRDefault="00952F5F" w:rsidP="00952F5F">
      <w:pPr>
        <w:spacing w:line="240" w:lineRule="auto"/>
        <w:ind w:firstLine="0"/>
        <w:rPr>
          <w:sz w:val="26"/>
          <w:szCs w:val="26"/>
        </w:rPr>
      </w:pPr>
    </w:p>
    <w:p w14:paraId="2894063B" w14:textId="224E4B3C" w:rsidR="00952F5F" w:rsidRDefault="00952F5F" w:rsidP="00952F5F">
      <w:pPr>
        <w:spacing w:line="240" w:lineRule="auto"/>
        <w:ind w:firstLine="709"/>
        <w:rPr>
          <w:szCs w:val="28"/>
        </w:rPr>
      </w:pPr>
      <w:r>
        <w:rPr>
          <w:sz w:val="26"/>
          <w:szCs w:val="26"/>
        </w:rPr>
        <w:t>В текстовой части в пункте 2 т</w:t>
      </w:r>
      <w:r w:rsidR="006D0D7D">
        <w:rPr>
          <w:sz w:val="26"/>
          <w:szCs w:val="26"/>
        </w:rPr>
        <w:t xml:space="preserve">аблицу </w:t>
      </w:r>
      <w:r>
        <w:rPr>
          <w:sz w:val="26"/>
          <w:szCs w:val="26"/>
        </w:rPr>
        <w:t>«</w:t>
      </w:r>
      <w:r w:rsidRPr="00680595">
        <w:rPr>
          <w:rFonts w:eastAsia="Calibri"/>
          <w:sz w:val="26"/>
          <w:szCs w:val="26"/>
        </w:rPr>
        <w:t>Перечень основных мероприятий</w:t>
      </w:r>
      <w:r>
        <w:rPr>
          <w:rFonts w:eastAsia="Calibri"/>
          <w:sz w:val="26"/>
          <w:szCs w:val="26"/>
        </w:rPr>
        <w:t xml:space="preserve">» </w:t>
      </w:r>
      <w:r w:rsidRPr="002A6EEB">
        <w:rPr>
          <w:sz w:val="26"/>
          <w:szCs w:val="26"/>
        </w:rPr>
        <w:t>изложить в следующей редакции</w:t>
      </w:r>
      <w:r w:rsidRPr="002A6EEB">
        <w:rPr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06"/>
        <w:gridCol w:w="2268"/>
        <w:gridCol w:w="3273"/>
      </w:tblGrid>
      <w:tr w:rsidR="006D0D7D" w:rsidRPr="00680595" w14:paraId="5249DEE7" w14:textId="77777777" w:rsidTr="00CD546F">
        <w:tc>
          <w:tcPr>
            <w:tcW w:w="629" w:type="dxa"/>
          </w:tcPr>
          <w:p w14:paraId="6DF4B07C" w14:textId="77777777" w:rsidR="006D0D7D" w:rsidRPr="00680595" w:rsidRDefault="006D0D7D" w:rsidP="001B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06" w:type="dxa"/>
          </w:tcPr>
          <w:p w14:paraId="5F2382A0" w14:textId="77777777" w:rsidR="006D0D7D" w:rsidRPr="00680595" w:rsidRDefault="006D0D7D" w:rsidP="001B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68" w:type="dxa"/>
          </w:tcPr>
          <w:p w14:paraId="70571E72" w14:textId="77777777" w:rsidR="006D0D7D" w:rsidRPr="00680595" w:rsidRDefault="006D0D7D" w:rsidP="001B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 и </w:t>
            </w:r>
            <w:r w:rsidRPr="006805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ного бюджетов</w:t>
            </w:r>
          </w:p>
        </w:tc>
        <w:tc>
          <w:tcPr>
            <w:tcW w:w="3273" w:type="dxa"/>
          </w:tcPr>
          <w:p w14:paraId="5937F1F3" w14:textId="77777777" w:rsidR="006D0D7D" w:rsidRPr="00680595" w:rsidRDefault="006D0D7D" w:rsidP="001B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ханизм реализации основного мероприятия</w:t>
            </w:r>
          </w:p>
        </w:tc>
      </w:tr>
      <w:tr w:rsidR="006D0D7D" w:rsidRPr="00680595" w14:paraId="35BD40CD" w14:textId="77777777" w:rsidTr="00CD546F">
        <w:trPr>
          <w:trHeight w:val="23"/>
        </w:trPr>
        <w:tc>
          <w:tcPr>
            <w:tcW w:w="629" w:type="dxa"/>
          </w:tcPr>
          <w:p w14:paraId="76F925C5" w14:textId="77777777" w:rsidR="006D0D7D" w:rsidRPr="00680595" w:rsidRDefault="006D0D7D" w:rsidP="001B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14:paraId="4F2AFF4F" w14:textId="77777777" w:rsidR="006D0D7D" w:rsidRPr="00680595" w:rsidRDefault="006D0D7D" w:rsidP="001B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</w:t>
            </w:r>
            <w:proofErr w:type="gram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подпрограммы  2</w:t>
            </w:r>
            <w:proofErr w:type="gram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Оформление  технической документации, 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6805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</w:t>
            </w:r>
          </w:p>
        </w:tc>
        <w:tc>
          <w:tcPr>
            <w:tcW w:w="2268" w:type="dxa"/>
          </w:tcPr>
          <w:p w14:paraId="3F916692" w14:textId="77777777" w:rsidR="006D0D7D" w:rsidRPr="00680595" w:rsidRDefault="006D0D7D" w:rsidP="001B46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3" w:type="dxa"/>
          </w:tcPr>
          <w:p w14:paraId="4818C5F5" w14:textId="77777777" w:rsidR="006D0D7D" w:rsidRPr="00680595" w:rsidRDefault="006D0D7D" w:rsidP="001B46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8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14:paraId="796F1673" w14:textId="77777777" w:rsidR="006D0D7D" w:rsidRPr="00680595" w:rsidRDefault="006D0D7D" w:rsidP="001B46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2F5F" w:rsidRPr="00680595" w14:paraId="5D0A1B45" w14:textId="77777777" w:rsidTr="00CD546F">
        <w:tc>
          <w:tcPr>
            <w:tcW w:w="629" w:type="dxa"/>
          </w:tcPr>
          <w:p w14:paraId="5BE29D94" w14:textId="4C7FBF1C" w:rsidR="00952F5F" w:rsidRPr="00680595" w:rsidRDefault="00952F5F" w:rsidP="00952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14:paraId="3765D916" w14:textId="77777777" w:rsidR="00952F5F" w:rsidRDefault="00952F5F" w:rsidP="00952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задачи </w:t>
            </w:r>
            <w:proofErr w:type="gramStart"/>
            <w:r w:rsidRPr="00952F5F">
              <w:rPr>
                <w:rFonts w:ascii="Times New Roman" w:hAnsi="Times New Roman" w:cs="Times New Roman"/>
                <w:sz w:val="24"/>
                <w:szCs w:val="24"/>
              </w:rPr>
              <w:t>подпрограммы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40C69" w14:textId="5945F489" w:rsidR="00952F5F" w:rsidRPr="00680595" w:rsidRDefault="00952F5F" w:rsidP="00952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имущества казны </w:t>
            </w:r>
            <w:proofErr w:type="spellStart"/>
            <w:r w:rsidRPr="00952F5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52F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14:paraId="3F1CE339" w14:textId="77777777" w:rsidR="00952F5F" w:rsidRPr="00680595" w:rsidRDefault="00952F5F" w:rsidP="00952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3" w:type="dxa"/>
          </w:tcPr>
          <w:p w14:paraId="0B070951" w14:textId="77777777" w:rsidR="00952F5F" w:rsidRPr="00680595" w:rsidRDefault="00952F5F" w:rsidP="00952F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9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14:paraId="5245DBB2" w14:textId="77777777" w:rsidR="00952F5F" w:rsidRPr="00680595" w:rsidRDefault="00952F5F" w:rsidP="00952F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52F5F" w:rsidRPr="00680595" w14:paraId="2839CD25" w14:textId="77777777" w:rsidTr="00CD546F">
        <w:tc>
          <w:tcPr>
            <w:tcW w:w="629" w:type="dxa"/>
          </w:tcPr>
          <w:p w14:paraId="0CECB93B" w14:textId="5BD377A0" w:rsidR="00952F5F" w:rsidRPr="00680595" w:rsidRDefault="00952F5F" w:rsidP="00952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14:paraId="708ABDBC" w14:textId="04617FA3" w:rsidR="00952F5F" w:rsidRPr="00680595" w:rsidRDefault="00952F5F" w:rsidP="00952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F5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задачи </w:t>
            </w:r>
            <w:proofErr w:type="gramStart"/>
            <w:r w:rsidRPr="00952F5F">
              <w:rPr>
                <w:rFonts w:ascii="Times New Roman" w:hAnsi="Times New Roman" w:cs="Times New Roman"/>
                <w:sz w:val="24"/>
                <w:szCs w:val="24"/>
              </w:rPr>
              <w:t>подпрограммы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2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оведение комплексных кадастровых работ</w:t>
            </w:r>
          </w:p>
        </w:tc>
        <w:tc>
          <w:tcPr>
            <w:tcW w:w="2268" w:type="dxa"/>
          </w:tcPr>
          <w:p w14:paraId="159DC312" w14:textId="77777777" w:rsidR="00952F5F" w:rsidRPr="00680595" w:rsidRDefault="00952F5F" w:rsidP="00952F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3" w:type="dxa"/>
          </w:tcPr>
          <w:p w14:paraId="27FD31A2" w14:textId="77777777" w:rsidR="00952F5F" w:rsidRPr="00680595" w:rsidRDefault="00952F5F" w:rsidP="00952F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</w:rPr>
              <w:t xml:space="preserve">Закупки товаров, работ, услуг в соответствии с </w:t>
            </w:r>
            <w:hyperlink r:id="rId10" w:history="1">
              <w:r w:rsidRPr="00680595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0595">
              <w:rPr>
                <w:rFonts w:eastAsia="Calibri"/>
                <w:sz w:val="24"/>
                <w:szCs w:val="24"/>
              </w:rPr>
              <w:t xml:space="preserve"> N 44-ФЗ</w:t>
            </w:r>
          </w:p>
          <w:p w14:paraId="6051410F" w14:textId="77777777" w:rsidR="00952F5F" w:rsidRPr="00680595" w:rsidRDefault="00952F5F" w:rsidP="00952F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14:paraId="20335FF3" w14:textId="77777777" w:rsidR="006D0D7D" w:rsidRDefault="006D0D7D" w:rsidP="00EF41B9">
      <w:pPr>
        <w:spacing w:line="240" w:lineRule="auto"/>
        <w:ind w:firstLine="709"/>
        <w:rPr>
          <w:sz w:val="26"/>
          <w:szCs w:val="26"/>
        </w:rPr>
      </w:pPr>
    </w:p>
    <w:p w14:paraId="33290CD4" w14:textId="52A7F8EF" w:rsidR="00D521E6" w:rsidRPr="00EF41B9" w:rsidRDefault="002A6EEB" w:rsidP="00EF41B9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B413B" w:rsidRPr="005A388A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EF41B9" w:rsidRPr="005A388A">
        <w:rPr>
          <w:sz w:val="26"/>
          <w:szCs w:val="26"/>
        </w:rPr>
        <w:t>«</w:t>
      </w:r>
      <w:r w:rsidR="00EB413B" w:rsidRPr="005A388A">
        <w:rPr>
          <w:sz w:val="26"/>
          <w:szCs w:val="26"/>
        </w:rPr>
        <w:t>Развитие системы эффективного муниципального управления Добринског</w:t>
      </w:r>
      <w:r w:rsidR="008B71C0" w:rsidRPr="005A388A">
        <w:rPr>
          <w:sz w:val="26"/>
          <w:szCs w:val="26"/>
        </w:rPr>
        <w:t>о муниципального района на 2019</w:t>
      </w:r>
      <w:r w:rsidR="00EB413B" w:rsidRPr="005A388A">
        <w:rPr>
          <w:sz w:val="26"/>
          <w:szCs w:val="26"/>
        </w:rPr>
        <w:t>-202</w:t>
      </w:r>
      <w:r w:rsidR="00EF41B9" w:rsidRPr="005A388A">
        <w:rPr>
          <w:sz w:val="26"/>
          <w:szCs w:val="26"/>
        </w:rPr>
        <w:t>5 годы</w:t>
      </w:r>
      <w:r w:rsidR="00EB413B" w:rsidRPr="005A388A">
        <w:rPr>
          <w:sz w:val="26"/>
          <w:szCs w:val="26"/>
        </w:rPr>
        <w:t>» изложить в новой редакции.</w:t>
      </w:r>
    </w:p>
    <w:sectPr w:rsidR="00D521E6" w:rsidRPr="00EF41B9" w:rsidSect="00D41194">
      <w:pgSz w:w="11906" w:h="16838"/>
      <w:pgMar w:top="709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66E"/>
    <w:rsid w:val="00075B40"/>
    <w:rsid w:val="0008073D"/>
    <w:rsid w:val="000833EF"/>
    <w:rsid w:val="000864E3"/>
    <w:rsid w:val="0009235E"/>
    <w:rsid w:val="000A7A18"/>
    <w:rsid w:val="000E10CA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43705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E26A2"/>
    <w:rsid w:val="002F5FEC"/>
    <w:rsid w:val="00305E63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61B9"/>
    <w:rsid w:val="003C61F3"/>
    <w:rsid w:val="003D26DE"/>
    <w:rsid w:val="003E4584"/>
    <w:rsid w:val="004046C9"/>
    <w:rsid w:val="00411761"/>
    <w:rsid w:val="0041514E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A0ECE"/>
    <w:rsid w:val="004B503D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40D60"/>
    <w:rsid w:val="00544CD8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826E0"/>
    <w:rsid w:val="00692C6D"/>
    <w:rsid w:val="006A35DD"/>
    <w:rsid w:val="006A4A18"/>
    <w:rsid w:val="006D0D7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2F5F"/>
    <w:rsid w:val="009575EA"/>
    <w:rsid w:val="0096397A"/>
    <w:rsid w:val="00970317"/>
    <w:rsid w:val="0097218E"/>
    <w:rsid w:val="00974BF4"/>
    <w:rsid w:val="00987612"/>
    <w:rsid w:val="00990DB8"/>
    <w:rsid w:val="00993A50"/>
    <w:rsid w:val="009A6199"/>
    <w:rsid w:val="009B2A10"/>
    <w:rsid w:val="009B6933"/>
    <w:rsid w:val="009B74C6"/>
    <w:rsid w:val="009C1145"/>
    <w:rsid w:val="009D2939"/>
    <w:rsid w:val="009E0F91"/>
    <w:rsid w:val="009E20EF"/>
    <w:rsid w:val="009E3A5F"/>
    <w:rsid w:val="009E54A0"/>
    <w:rsid w:val="00A05FD5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E4C3E"/>
    <w:rsid w:val="00AF112E"/>
    <w:rsid w:val="00AF4061"/>
    <w:rsid w:val="00B113B7"/>
    <w:rsid w:val="00B2776E"/>
    <w:rsid w:val="00B336BD"/>
    <w:rsid w:val="00B452C4"/>
    <w:rsid w:val="00B60C81"/>
    <w:rsid w:val="00B64637"/>
    <w:rsid w:val="00B7091C"/>
    <w:rsid w:val="00B86E56"/>
    <w:rsid w:val="00B92904"/>
    <w:rsid w:val="00BB4B3D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81BA1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31DA4"/>
    <w:rsid w:val="00E34A6F"/>
    <w:rsid w:val="00E44E90"/>
    <w:rsid w:val="00E45F3E"/>
    <w:rsid w:val="00E4700B"/>
    <w:rsid w:val="00E604ED"/>
    <w:rsid w:val="00E626B0"/>
    <w:rsid w:val="00E63D47"/>
    <w:rsid w:val="00E667BA"/>
    <w:rsid w:val="00E73DEE"/>
    <w:rsid w:val="00E905B3"/>
    <w:rsid w:val="00E908F9"/>
    <w:rsid w:val="00E94E79"/>
    <w:rsid w:val="00E97788"/>
    <w:rsid w:val="00EB413B"/>
    <w:rsid w:val="00EB78C6"/>
    <w:rsid w:val="00ED08E6"/>
    <w:rsid w:val="00EF41B9"/>
    <w:rsid w:val="00F0070B"/>
    <w:rsid w:val="00F16664"/>
    <w:rsid w:val="00F2377E"/>
    <w:rsid w:val="00F75C80"/>
    <w:rsid w:val="00F81331"/>
    <w:rsid w:val="00F86767"/>
    <w:rsid w:val="00F902DD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6BB64CC0C84BB95E55A2104959B7EDC7D031D32C8D761551EDDC322041DEDE7E05D1E8B434D058F7849A2B6JB6A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16BB64CC0C84BB95E55A2104959B7EDC7D031D32C8D761551EDDC322041DEDE7E05D1E8B434D058F7849A2B6JB6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6BB64CC0C84BB95E55A2104959B7EDC7D031D32C8D761551EDDC322041DEDE7E05D1E8B434D058F7849A2B6JB6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2BC7-08DC-4C3A-BCD9-9B3D2346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</cp:revision>
  <cp:lastPrinted>2023-06-09T08:01:00Z</cp:lastPrinted>
  <dcterms:created xsi:type="dcterms:W3CDTF">2023-06-19T08:35:00Z</dcterms:created>
  <dcterms:modified xsi:type="dcterms:W3CDTF">2023-06-19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